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3E6540" w:rsidRPr="003E6540" w:rsidP="003E6540" w14:paraId="1B969926" w14:textId="77777777">
      <w:pPr>
        <w:pStyle w:val="Heading2"/>
        <w:spacing w:before="0"/>
      </w:pPr>
      <w:r w:rsidRPr="003E6540">
        <w:t xml:space="preserve">Ejemplo </w:t>
      </w:r>
      <w:r>
        <w:t>5: E</w:t>
      </w:r>
      <w:r w:rsidRPr="003E6540">
        <w:t>mail de cobro amistoso por servicio de Internet</w:t>
      </w:r>
    </w:p>
    <w:p w:rsidR="003E6540" w:rsidRPr="003E6540" w:rsidP="003E6540" w14:paraId="7B7E0FB5" w14:textId="77777777">
      <w:pPr>
        <w:rPr>
          <w:i/>
          <w:iCs/>
        </w:rPr>
      </w:pPr>
      <w:r w:rsidRPr="003E6540">
        <w:rPr>
          <w:i/>
          <w:iCs/>
        </w:rPr>
        <w:t>Fecha: 27/04/2022.</w:t>
      </w:r>
    </w:p>
    <w:p w:rsidR="003E6540" w:rsidRPr="003E6540" w:rsidP="003E6540" w14:paraId="2E2D88D8" w14:textId="77777777">
      <w:pPr>
        <w:rPr>
          <w:i/>
          <w:iCs/>
        </w:rPr>
      </w:pPr>
      <w:r w:rsidRPr="003E6540">
        <w:rPr>
          <w:i/>
          <w:iCs/>
        </w:rPr>
        <w:t>Comunicaciones Claro.</w:t>
      </w:r>
    </w:p>
    <w:p w:rsidR="003E6540" w:rsidRPr="003E6540" w:rsidP="003E6540" w14:paraId="23E78423" w14:textId="77777777">
      <w:pPr>
        <w:rPr>
          <w:i/>
          <w:iCs/>
        </w:rPr>
      </w:pPr>
      <w:r w:rsidRPr="003E6540">
        <w:rPr>
          <w:i/>
          <w:iCs/>
        </w:rPr>
        <w:t>Calle Zamora con Francisco Márquez, Colonia Condesa, CDMX.</w:t>
      </w:r>
    </w:p>
    <w:p w:rsidR="0051270E" w:rsidP="003E6540" w14:paraId="03C4F900" w14:textId="77777777">
      <w:pPr>
        <w:rPr>
          <w:i/>
          <w:iCs/>
        </w:rPr>
      </w:pPr>
      <w:r w:rsidRPr="003E6540">
        <w:rPr>
          <w:i/>
          <w:iCs/>
        </w:rPr>
        <w:t>Estimado suscriptor Ángel Gallardo. Le informamos que actualmente tenemos registrada una factura vencida con 15 días de retraso por el concepto de: servicio de internet de banda ancha de 100 megas por fibra óptica.</w:t>
      </w:r>
    </w:p>
    <w:p w:rsidR="003E6540" w:rsidRPr="003E6540" w:rsidP="003E6540" w14:paraId="36913703" w14:textId="77777777">
      <w:pPr>
        <w:rPr>
          <w:i/>
          <w:iCs/>
        </w:rPr>
      </w:pPr>
      <w:r w:rsidRPr="003E6540">
        <w:rPr>
          <w:i/>
          <w:iCs/>
        </w:rPr>
        <w:t>Los datos de su factura son: № 78905, con un monto de 515,70 pesos. Le solicitamos realizar su deposito, lo más pronto posible con la intención de seguir disfrutando de la mejor red de internet de México.</w:t>
      </w:r>
    </w:p>
    <w:p w:rsidR="0051270E" w:rsidP="003E6540" w14:paraId="7BF848E6" w14:textId="77777777">
      <w:pPr>
        <w:rPr>
          <w:i/>
          <w:iCs/>
        </w:rPr>
      </w:pPr>
      <w:r w:rsidRPr="003E6540">
        <w:rPr>
          <w:i/>
          <w:iCs/>
        </w:rPr>
        <w:t>En caso de haber efectuado la cancelación de su deuda antes de leer la notificación, puede ignorarla y le rogamos, nos disculpe por la molestia.</w:t>
      </w:r>
    </w:p>
    <w:p w:rsidR="003E6540" w:rsidRPr="003E6540" w:rsidP="003E6540" w14:paraId="7F11A573" w14:textId="77777777">
      <w:pPr>
        <w:rPr>
          <w:i/>
          <w:iCs/>
        </w:rPr>
      </w:pPr>
      <w:r w:rsidRPr="003E6540">
        <w:rPr>
          <w:i/>
          <w:iCs/>
        </w:rPr>
        <w:t>Asimismo, ponemos a su disposición el número de atención al cliente, así como nuestro correo si tiene alguna pregunta sobre este aviso. Gracias por formar parte del equipo Claro, estamos conectados contigo.</w:t>
      </w:r>
    </w:p>
    <w:p w:rsidR="003E6540" w:rsidRPr="003E6540" w:rsidP="003E6540" w14:paraId="63051D65" w14:textId="77777777">
      <w:pPr>
        <w:rPr>
          <w:i/>
          <w:iCs/>
        </w:rPr>
      </w:pPr>
      <w:r w:rsidRPr="003E6540">
        <w:rPr>
          <w:i/>
          <w:iCs/>
        </w:rPr>
        <w:t>Agradecidos por su atención, gerencia de finanzas de Claro.</w:t>
      </w:r>
    </w:p>
    <w:p w:rsidR="003E6540" w:rsidRPr="003E6540" w:rsidP="003E6540" w14:paraId="564585D4" w14:textId="77777777">
      <w:pPr>
        <w:rPr>
          <w:i/>
          <w:iCs/>
        </w:rPr>
      </w:pPr>
      <w:r w:rsidRPr="003E6540">
        <w:rPr>
          <w:i/>
          <w:iCs/>
        </w:rPr>
        <w:t>Atencionclaromx@gmail.com</w:t>
      </w:r>
    </w:p>
    <w:p w:rsidR="003E6540" w:rsidRPr="003E6540" w14:paraId="442C0390" w14:textId="77777777">
      <w:pPr>
        <w:rPr>
          <w:i/>
          <w:iCs/>
        </w:rPr>
      </w:pPr>
      <w:r w:rsidRPr="003E6540">
        <w:rPr>
          <w:i/>
          <w:iCs/>
        </w:rPr>
        <w:t>№ telefónico +52 55 8548 8668</w:t>
      </w:r>
    </w:p>
    <w:sectPr>
      <w:pgSz w:w="11906" w:h="16838"/>
      <w:pgMar w:top="1417" w:right="1701" w:bottom="1417" w:left="1701" w:header="720" w:footer="720" w:gutter="0"/>
      <w:pgNumType w:start="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40"/>
    <w:rsid w:val="003E6540"/>
    <w:rsid w:val="0051270E"/>
    <w:rsid w:val="00944C0E"/>
    <w:rsid w:val="00B7099D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45811"/>
  <w15:chartTrackingRefBased/>
  <w15:docId w15:val="{A60AE062-E2B6-574F-818C-7EFFC3C3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3E6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ar">
    <w:name w:val="Título 2 Car"/>
    <w:basedOn w:val="DefaultParagraphFont"/>
    <w:link w:val="Heading2"/>
    <w:uiPriority w:val="9"/>
    <w:rsid w:val="003E6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815A-535F-4A02-9555-A7965110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4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nvitado</dc:creator>
  <cp:lastModifiedBy>Negra</cp:lastModifiedBy>
  <cp:revision>6</cp:revision>
  <dcterms:created xsi:type="dcterms:W3CDTF">2022-07-29T06:18:00Z</dcterms:created>
  <dcterms:modified xsi:type="dcterms:W3CDTF">2022-08-07T16:38:00Z</dcterms:modified>
</cp:coreProperties>
</file>